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1FD7" w14:textId="56CB670D" w:rsidR="00625271" w:rsidRDefault="007605B9" w:rsidP="0085329B">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Samson</w:t>
      </w:r>
      <w:r w:rsidR="00CA67E9">
        <w:rPr>
          <w:rFonts w:ascii="Arial" w:hAnsi="Arial" w:cs="Arial"/>
          <w:b/>
          <w:bCs/>
          <w:color w:val="1D2228"/>
          <w:shd w:val="clear" w:color="auto" w:fill="FFFFFF"/>
        </w:rPr>
        <w:t xml:space="preserve"> and Delilah</w:t>
      </w:r>
    </w:p>
    <w:p w14:paraId="5C03CD73" w14:textId="2D9FB817" w:rsidR="00EA0619" w:rsidRDefault="00CA67E9"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Chapter 16 of Judges chronicles the last part of Samson’s life and begins in a similar fashion to chapter 14</w:t>
      </w:r>
      <w:r w:rsidR="004F09E3">
        <w:rPr>
          <w:rFonts w:ascii="Arial" w:hAnsi="Arial" w:cs="Arial"/>
          <w:color w:val="1D2228"/>
          <w:shd w:val="clear" w:color="auto" w:fill="FFFFFF"/>
        </w:rPr>
        <w:t xml:space="preserve"> as</w:t>
      </w:r>
      <w:r>
        <w:rPr>
          <w:rFonts w:ascii="Arial" w:hAnsi="Arial" w:cs="Arial"/>
          <w:color w:val="1D2228"/>
          <w:shd w:val="clear" w:color="auto" w:fill="FFFFFF"/>
        </w:rPr>
        <w:t xml:space="preserve"> he was led astray because of a physical attraction to </w:t>
      </w:r>
      <w:r w:rsidR="00EA0619">
        <w:rPr>
          <w:rFonts w:ascii="Arial" w:hAnsi="Arial" w:cs="Arial"/>
          <w:color w:val="1D2228"/>
          <w:shd w:val="clear" w:color="auto" w:fill="FFFFFF"/>
        </w:rPr>
        <w:t xml:space="preserve">yet </w:t>
      </w:r>
      <w:r>
        <w:rPr>
          <w:rFonts w:ascii="Arial" w:hAnsi="Arial" w:cs="Arial"/>
          <w:color w:val="1D2228"/>
          <w:shd w:val="clear" w:color="auto" w:fill="FFFFFF"/>
        </w:rPr>
        <w:t>a</w:t>
      </w:r>
      <w:r w:rsidR="00EA0619">
        <w:rPr>
          <w:rFonts w:ascii="Arial" w:hAnsi="Arial" w:cs="Arial"/>
          <w:color w:val="1D2228"/>
          <w:shd w:val="clear" w:color="auto" w:fill="FFFFFF"/>
        </w:rPr>
        <w:t xml:space="preserve">nother Philistine </w:t>
      </w:r>
      <w:r>
        <w:rPr>
          <w:rFonts w:ascii="Arial" w:hAnsi="Arial" w:cs="Arial"/>
          <w:color w:val="1D2228"/>
          <w:shd w:val="clear" w:color="auto" w:fill="FFFFFF"/>
        </w:rPr>
        <w:t xml:space="preserve">woman.  Samson seemed to adhere to the rule of separation of church and state as he compartmentalized his personal life and his religious calling.  He apparently saw no inconsistency between his immoral behavior and duties as a judge of Israel.  </w:t>
      </w:r>
      <w:r w:rsidR="00EA0619">
        <w:rPr>
          <w:rFonts w:ascii="Arial" w:hAnsi="Arial" w:cs="Arial"/>
          <w:color w:val="1D2228"/>
          <w:shd w:val="clear" w:color="auto" w:fill="FFFFFF"/>
        </w:rPr>
        <w:t xml:space="preserve">Some Philistines observed him spending the night with a prostitute and planned to kill him at dawn.  He thwarted their efforts by getting up in the middle of the night and using his great strength to remove the city gates so he could escape.  </w:t>
      </w:r>
    </w:p>
    <w:p w14:paraId="245E5DEB" w14:textId="690C6E05" w:rsidR="00E416D0" w:rsidRDefault="00EA0619"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Once again he was beguiled by a woman, falling in love (or lust) with Delilah who lived in the Valley of Sorek which was in the Philistine region bordering the province of Dan.  Just as they had done previously with Samson’s wife, the Philistine rulers went to Delilah </w:t>
      </w:r>
      <w:r w:rsidR="004052D8">
        <w:rPr>
          <w:rFonts w:ascii="Arial" w:hAnsi="Arial" w:cs="Arial"/>
          <w:color w:val="1D2228"/>
          <w:shd w:val="clear" w:color="auto" w:fill="FFFFFF"/>
        </w:rPr>
        <w:t>asking her to find out a secret, this time the key to his strength.  Instead of threatening her with death</w:t>
      </w:r>
      <w:r w:rsidR="00E416D0">
        <w:rPr>
          <w:rFonts w:ascii="Arial" w:hAnsi="Arial" w:cs="Arial"/>
          <w:color w:val="1D2228"/>
          <w:shd w:val="clear" w:color="auto" w:fill="FFFFFF"/>
        </w:rPr>
        <w:t xml:space="preserve"> as </w:t>
      </w:r>
      <w:r w:rsidR="004F09E3">
        <w:rPr>
          <w:rFonts w:ascii="Arial" w:hAnsi="Arial" w:cs="Arial"/>
          <w:color w:val="1D2228"/>
          <w:shd w:val="clear" w:color="auto" w:fill="FFFFFF"/>
        </w:rPr>
        <w:t>they had with Samson’s wife</w:t>
      </w:r>
      <w:r w:rsidR="004052D8">
        <w:rPr>
          <w:rFonts w:ascii="Arial" w:hAnsi="Arial" w:cs="Arial"/>
          <w:color w:val="1D2228"/>
          <w:shd w:val="clear" w:color="auto" w:fill="FFFFFF"/>
        </w:rPr>
        <w:t>, they appealed to her greed by offering her a fortune in silver.  On 3 separate occasions, she asked him how he could be subdued and he toyed with her, suggesting means of tying him up from which he could easily break free.  Just as his wife had done, Delilah nagged him until he told the truth about his strength.  He said that his strength would leave him if his hair was cut</w:t>
      </w:r>
      <w:r w:rsidR="002A1F7C">
        <w:rPr>
          <w:rFonts w:ascii="Arial" w:hAnsi="Arial" w:cs="Arial"/>
          <w:color w:val="1D2228"/>
          <w:shd w:val="clear" w:color="auto" w:fill="FFFFFF"/>
        </w:rPr>
        <w:t>.  That would mean a complete break from his Nazarite vow</w:t>
      </w:r>
      <w:r w:rsidR="00E416D0">
        <w:rPr>
          <w:rFonts w:ascii="Arial" w:hAnsi="Arial" w:cs="Arial"/>
          <w:color w:val="1D2228"/>
          <w:shd w:val="clear" w:color="auto" w:fill="FFFFFF"/>
        </w:rPr>
        <w:t xml:space="preserve"> which his connection to the Holy Spirit which was in turn the source of his strength.  </w:t>
      </w:r>
    </w:p>
    <w:p w14:paraId="2ED7AA22" w14:textId="282C3C69" w:rsidR="004052D8" w:rsidRDefault="00E416D0"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en the Philistines burst in to capture him, he assumed that he could easily break free as before only to discover his strength was gone.  Verse 20 says that he did not know that the Lord had left him.  He was seized by the Philistines who gouged out his eyes, put him in chains and took him to Gaza.  Later they had a celebration to offer a sacrifice to their pagan god Dagon. </w:t>
      </w:r>
      <w:r w:rsidR="009D2F2E">
        <w:rPr>
          <w:rFonts w:ascii="Arial" w:hAnsi="Arial" w:cs="Arial"/>
          <w:color w:val="1D2228"/>
          <w:shd w:val="clear" w:color="auto" w:fill="FFFFFF"/>
        </w:rPr>
        <w:t xml:space="preserve"> By this time Samson hair had regrown which represented the renewal of his Nazarite vow (see Num. chapter 6). </w:t>
      </w:r>
      <w:r>
        <w:rPr>
          <w:rFonts w:ascii="Arial" w:hAnsi="Arial" w:cs="Arial"/>
          <w:color w:val="1D2228"/>
          <w:shd w:val="clear" w:color="auto" w:fill="FFFFFF"/>
        </w:rPr>
        <w:t xml:space="preserve"> They brought out Samson to entertain the crowd and he was located between 2 pillars that held up the temple.  Samson prayed fervently to God asking for the return of his strength one last time.  Grasping the 2 pillars, he pulled them down which caused the temple to collapse</w:t>
      </w:r>
      <w:r w:rsidR="004F09E3">
        <w:rPr>
          <w:rFonts w:ascii="Arial" w:hAnsi="Arial" w:cs="Arial"/>
          <w:color w:val="1D2228"/>
          <w:shd w:val="clear" w:color="auto" w:fill="FFFFFF"/>
        </w:rPr>
        <w:t>,</w:t>
      </w:r>
      <w:r>
        <w:rPr>
          <w:rFonts w:ascii="Arial" w:hAnsi="Arial" w:cs="Arial"/>
          <w:color w:val="1D2228"/>
          <w:shd w:val="clear" w:color="auto" w:fill="FFFFFF"/>
        </w:rPr>
        <w:t xml:space="preserve"> killing S</w:t>
      </w:r>
      <w:r w:rsidR="004F09E3">
        <w:rPr>
          <w:rFonts w:ascii="Arial" w:hAnsi="Arial" w:cs="Arial"/>
          <w:color w:val="1D2228"/>
          <w:shd w:val="clear" w:color="auto" w:fill="FFFFFF"/>
        </w:rPr>
        <w:t>amson</w:t>
      </w:r>
      <w:r>
        <w:rPr>
          <w:rFonts w:ascii="Arial" w:hAnsi="Arial" w:cs="Arial"/>
          <w:color w:val="1D2228"/>
          <w:shd w:val="clear" w:color="auto" w:fill="FFFFFF"/>
        </w:rPr>
        <w:t xml:space="preserve"> along with the Philistine rulers and all the people there.  Verse 30 says that he killed more Philistines with his death than he had while he was alive.</w:t>
      </w:r>
    </w:p>
    <w:p w14:paraId="4ABCF3ED" w14:textId="418372DF" w:rsidR="00762817" w:rsidRDefault="00762817"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is account reminds me of the saying once saved always saved.  While Samson broke his vow, God did not abandon him, instead He restored him when Samson prayed to Him.  In John chapter 10 verse 28 Jesus spoke of the saved saying “I give them eternal life, and they shall never perish; no one can snatch them out of my hand”.  While our salvation is assured, a perpetual right relationship with God is not.  We can and do stray and God is faithful to restore our relationship when we repent, however we will miss out on blessings he desires for us while we are estranged. </w:t>
      </w:r>
      <w:r w:rsidR="009D2F2E">
        <w:rPr>
          <w:rFonts w:ascii="Arial" w:hAnsi="Arial" w:cs="Arial"/>
          <w:color w:val="1D2228"/>
          <w:shd w:val="clear" w:color="auto" w:fill="FFFFFF"/>
        </w:rPr>
        <w:t xml:space="preserve">  Matthew Henry wrote that our spiritual gifts weaken during these times and we are often unaware.</w:t>
      </w:r>
      <w:r>
        <w:rPr>
          <w:rFonts w:ascii="Arial" w:hAnsi="Arial" w:cs="Arial"/>
          <w:color w:val="1D2228"/>
          <w:shd w:val="clear" w:color="auto" w:fill="FFFFFF"/>
        </w:rPr>
        <w:t xml:space="preserve"> </w:t>
      </w:r>
    </w:p>
    <w:p w14:paraId="15B67543" w14:textId="25C344A5" w:rsidR="00E416D0" w:rsidRDefault="00762817"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Last week we discussed </w:t>
      </w:r>
      <w:r w:rsidR="004F09E3">
        <w:rPr>
          <w:rFonts w:ascii="Arial" w:hAnsi="Arial" w:cs="Arial"/>
          <w:color w:val="1D2228"/>
          <w:shd w:val="clear" w:color="auto" w:fill="FFFFFF"/>
        </w:rPr>
        <w:t xml:space="preserve">how Samson is viewed as a type of Christ.  </w:t>
      </w:r>
      <w:r w:rsidR="009D2F2E">
        <w:rPr>
          <w:rFonts w:ascii="Arial" w:hAnsi="Arial" w:cs="Arial"/>
          <w:color w:val="1D2228"/>
          <w:shd w:val="clear" w:color="auto" w:fill="FFFFFF"/>
        </w:rPr>
        <w:t>Just as Jesus was betrayed for silver, so was Samson.  I</w:t>
      </w:r>
      <w:r w:rsidR="004F09E3">
        <w:rPr>
          <w:rFonts w:ascii="Arial" w:hAnsi="Arial" w:cs="Arial"/>
          <w:color w:val="1D2228"/>
          <w:shd w:val="clear" w:color="auto" w:fill="FFFFFF"/>
        </w:rPr>
        <w:t xml:space="preserve">n this last chapter devoted to him, we see him with arms outstretched holding the pillars giving us an image similar to Jesus with </w:t>
      </w:r>
      <w:r w:rsidR="009D2F2E">
        <w:rPr>
          <w:rFonts w:ascii="Arial" w:hAnsi="Arial" w:cs="Arial"/>
          <w:color w:val="1D2228"/>
          <w:shd w:val="clear" w:color="auto" w:fill="FFFFFF"/>
        </w:rPr>
        <w:t>Hi</w:t>
      </w:r>
      <w:r w:rsidR="004F09E3">
        <w:rPr>
          <w:rFonts w:ascii="Arial" w:hAnsi="Arial" w:cs="Arial"/>
          <w:color w:val="1D2228"/>
          <w:shd w:val="clear" w:color="auto" w:fill="FFFFFF"/>
        </w:rPr>
        <w:t>s arms outstretched on the cross.  Samson killed more with his death than during his life, Jesus saved all who accept Him with His death and resurrection (see 1</w:t>
      </w:r>
      <w:r w:rsidR="004F09E3" w:rsidRPr="004F09E3">
        <w:rPr>
          <w:rFonts w:ascii="Arial" w:hAnsi="Arial" w:cs="Arial"/>
          <w:color w:val="1D2228"/>
          <w:shd w:val="clear" w:color="auto" w:fill="FFFFFF"/>
          <w:vertAlign w:val="superscript"/>
        </w:rPr>
        <w:t>st</w:t>
      </w:r>
      <w:r w:rsidR="004F09E3">
        <w:rPr>
          <w:rFonts w:ascii="Arial" w:hAnsi="Arial" w:cs="Arial"/>
          <w:color w:val="1D2228"/>
          <w:shd w:val="clear" w:color="auto" w:fill="FFFFFF"/>
        </w:rPr>
        <w:t xml:space="preserve"> Cor. Chapter 15). </w:t>
      </w:r>
    </w:p>
    <w:sectPr w:rsidR="00E416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7D2A" w14:textId="77777777" w:rsidR="004E6730" w:rsidRDefault="004E6730" w:rsidP="005F06E6">
      <w:pPr>
        <w:spacing w:after="0" w:line="240" w:lineRule="auto"/>
      </w:pPr>
      <w:r>
        <w:separator/>
      </w:r>
    </w:p>
  </w:endnote>
  <w:endnote w:type="continuationSeparator" w:id="0">
    <w:p w14:paraId="17A0C5A7" w14:textId="77777777" w:rsidR="004E6730" w:rsidRDefault="004E6730"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F4C4" w14:textId="77777777" w:rsidR="004E6730" w:rsidRDefault="004E6730" w:rsidP="005F06E6">
      <w:pPr>
        <w:spacing w:after="0" w:line="240" w:lineRule="auto"/>
      </w:pPr>
      <w:r>
        <w:separator/>
      </w:r>
    </w:p>
  </w:footnote>
  <w:footnote w:type="continuationSeparator" w:id="0">
    <w:p w14:paraId="49D4C6EF" w14:textId="77777777" w:rsidR="004E6730" w:rsidRDefault="004E6730"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36F5"/>
    <w:rsid w:val="00014F1F"/>
    <w:rsid w:val="0001524B"/>
    <w:rsid w:val="00016473"/>
    <w:rsid w:val="000174CB"/>
    <w:rsid w:val="0002037F"/>
    <w:rsid w:val="00020B7D"/>
    <w:rsid w:val="00021D3C"/>
    <w:rsid w:val="00022E11"/>
    <w:rsid w:val="000239FD"/>
    <w:rsid w:val="00024828"/>
    <w:rsid w:val="00025D21"/>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0AF0"/>
    <w:rsid w:val="00042C2D"/>
    <w:rsid w:val="00044508"/>
    <w:rsid w:val="00047344"/>
    <w:rsid w:val="00047634"/>
    <w:rsid w:val="000505C0"/>
    <w:rsid w:val="00050FFE"/>
    <w:rsid w:val="0005515F"/>
    <w:rsid w:val="000554D4"/>
    <w:rsid w:val="000559FA"/>
    <w:rsid w:val="00055AEE"/>
    <w:rsid w:val="000572FF"/>
    <w:rsid w:val="000573C6"/>
    <w:rsid w:val="00057A45"/>
    <w:rsid w:val="00057A54"/>
    <w:rsid w:val="00061660"/>
    <w:rsid w:val="0006283D"/>
    <w:rsid w:val="00062D0B"/>
    <w:rsid w:val="000635DC"/>
    <w:rsid w:val="00064172"/>
    <w:rsid w:val="00064EC3"/>
    <w:rsid w:val="0007029D"/>
    <w:rsid w:val="000702B3"/>
    <w:rsid w:val="00070DE3"/>
    <w:rsid w:val="00071758"/>
    <w:rsid w:val="00071A03"/>
    <w:rsid w:val="00073A79"/>
    <w:rsid w:val="000755AC"/>
    <w:rsid w:val="00076F8A"/>
    <w:rsid w:val="00080005"/>
    <w:rsid w:val="0008247A"/>
    <w:rsid w:val="00082DCE"/>
    <w:rsid w:val="00083841"/>
    <w:rsid w:val="00083B7B"/>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2ADB"/>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1F7"/>
    <w:rsid w:val="00143CF6"/>
    <w:rsid w:val="001460EF"/>
    <w:rsid w:val="00146205"/>
    <w:rsid w:val="0015398B"/>
    <w:rsid w:val="001569DB"/>
    <w:rsid w:val="00160FDA"/>
    <w:rsid w:val="0016140B"/>
    <w:rsid w:val="00161DC0"/>
    <w:rsid w:val="00161EC1"/>
    <w:rsid w:val="00162326"/>
    <w:rsid w:val="001628A2"/>
    <w:rsid w:val="00162DEA"/>
    <w:rsid w:val="00163E98"/>
    <w:rsid w:val="0016427C"/>
    <w:rsid w:val="001643AD"/>
    <w:rsid w:val="001647AE"/>
    <w:rsid w:val="001663D8"/>
    <w:rsid w:val="00167122"/>
    <w:rsid w:val="00167D94"/>
    <w:rsid w:val="00171017"/>
    <w:rsid w:val="00171772"/>
    <w:rsid w:val="00172061"/>
    <w:rsid w:val="00172A0D"/>
    <w:rsid w:val="00172D73"/>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3378"/>
    <w:rsid w:val="001A44BA"/>
    <w:rsid w:val="001A4E30"/>
    <w:rsid w:val="001A60D1"/>
    <w:rsid w:val="001B1541"/>
    <w:rsid w:val="001B33D2"/>
    <w:rsid w:val="001B4608"/>
    <w:rsid w:val="001B4E2D"/>
    <w:rsid w:val="001B4E33"/>
    <w:rsid w:val="001B57DA"/>
    <w:rsid w:val="001B6D23"/>
    <w:rsid w:val="001B7A7A"/>
    <w:rsid w:val="001C01A0"/>
    <w:rsid w:val="001C06A3"/>
    <w:rsid w:val="001C15E0"/>
    <w:rsid w:val="001C2615"/>
    <w:rsid w:val="001C4C38"/>
    <w:rsid w:val="001C5254"/>
    <w:rsid w:val="001C5495"/>
    <w:rsid w:val="001C602A"/>
    <w:rsid w:val="001C607D"/>
    <w:rsid w:val="001C637D"/>
    <w:rsid w:val="001C6990"/>
    <w:rsid w:val="001D017D"/>
    <w:rsid w:val="001D0271"/>
    <w:rsid w:val="001D0E3A"/>
    <w:rsid w:val="001D1120"/>
    <w:rsid w:val="001D1B4D"/>
    <w:rsid w:val="001D1E37"/>
    <w:rsid w:val="001D2C74"/>
    <w:rsid w:val="001D2D62"/>
    <w:rsid w:val="001D3F44"/>
    <w:rsid w:val="001D57B6"/>
    <w:rsid w:val="001D5A91"/>
    <w:rsid w:val="001D5D67"/>
    <w:rsid w:val="001D7C04"/>
    <w:rsid w:val="001E0208"/>
    <w:rsid w:val="001E201A"/>
    <w:rsid w:val="001E277B"/>
    <w:rsid w:val="001E2C14"/>
    <w:rsid w:val="001E51C4"/>
    <w:rsid w:val="001E6764"/>
    <w:rsid w:val="001E6A00"/>
    <w:rsid w:val="001E7501"/>
    <w:rsid w:val="001F0414"/>
    <w:rsid w:val="001F0814"/>
    <w:rsid w:val="001F1064"/>
    <w:rsid w:val="001F16D3"/>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48D"/>
    <w:rsid w:val="0021274A"/>
    <w:rsid w:val="00215575"/>
    <w:rsid w:val="00215DCA"/>
    <w:rsid w:val="00216860"/>
    <w:rsid w:val="002168DB"/>
    <w:rsid w:val="00216F6D"/>
    <w:rsid w:val="00217A0F"/>
    <w:rsid w:val="00220617"/>
    <w:rsid w:val="00220FAC"/>
    <w:rsid w:val="00222A2C"/>
    <w:rsid w:val="002234BE"/>
    <w:rsid w:val="00224257"/>
    <w:rsid w:val="00224EB3"/>
    <w:rsid w:val="0022749F"/>
    <w:rsid w:val="00227A0B"/>
    <w:rsid w:val="002304B7"/>
    <w:rsid w:val="00231A2A"/>
    <w:rsid w:val="002321BA"/>
    <w:rsid w:val="0023291D"/>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4B5"/>
    <w:rsid w:val="002640A8"/>
    <w:rsid w:val="00265B74"/>
    <w:rsid w:val="002662AC"/>
    <w:rsid w:val="002670F1"/>
    <w:rsid w:val="00270F9D"/>
    <w:rsid w:val="0027287B"/>
    <w:rsid w:val="00273936"/>
    <w:rsid w:val="00273D37"/>
    <w:rsid w:val="00274CE4"/>
    <w:rsid w:val="00276F2D"/>
    <w:rsid w:val="002778C8"/>
    <w:rsid w:val="002803FD"/>
    <w:rsid w:val="002805D7"/>
    <w:rsid w:val="00280CC3"/>
    <w:rsid w:val="00284BC4"/>
    <w:rsid w:val="00284C22"/>
    <w:rsid w:val="00285558"/>
    <w:rsid w:val="0028594A"/>
    <w:rsid w:val="0029331E"/>
    <w:rsid w:val="00293D24"/>
    <w:rsid w:val="00295220"/>
    <w:rsid w:val="00296878"/>
    <w:rsid w:val="00297507"/>
    <w:rsid w:val="002A16A7"/>
    <w:rsid w:val="002A1F7C"/>
    <w:rsid w:val="002A4705"/>
    <w:rsid w:val="002A4856"/>
    <w:rsid w:val="002A5836"/>
    <w:rsid w:val="002A706A"/>
    <w:rsid w:val="002A7F4B"/>
    <w:rsid w:val="002B021F"/>
    <w:rsid w:val="002B03F3"/>
    <w:rsid w:val="002B1278"/>
    <w:rsid w:val="002B1EB1"/>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4948"/>
    <w:rsid w:val="002F51FA"/>
    <w:rsid w:val="002F5CDF"/>
    <w:rsid w:val="002F5F7F"/>
    <w:rsid w:val="002F648A"/>
    <w:rsid w:val="002F65E3"/>
    <w:rsid w:val="002F74C7"/>
    <w:rsid w:val="002F7A04"/>
    <w:rsid w:val="00300DDB"/>
    <w:rsid w:val="00302DA5"/>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650C2"/>
    <w:rsid w:val="003703EA"/>
    <w:rsid w:val="003710FE"/>
    <w:rsid w:val="00371400"/>
    <w:rsid w:val="00371F53"/>
    <w:rsid w:val="00371F9E"/>
    <w:rsid w:val="003727B4"/>
    <w:rsid w:val="00373994"/>
    <w:rsid w:val="00375E32"/>
    <w:rsid w:val="003764CF"/>
    <w:rsid w:val="00381259"/>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3B6E"/>
    <w:rsid w:val="003B4FC0"/>
    <w:rsid w:val="003B790D"/>
    <w:rsid w:val="003B7D2E"/>
    <w:rsid w:val="003C07C5"/>
    <w:rsid w:val="003C1913"/>
    <w:rsid w:val="003C2835"/>
    <w:rsid w:val="003C2AAA"/>
    <w:rsid w:val="003C4C51"/>
    <w:rsid w:val="003C4E48"/>
    <w:rsid w:val="003C5AEA"/>
    <w:rsid w:val="003C60AF"/>
    <w:rsid w:val="003D3045"/>
    <w:rsid w:val="003D335C"/>
    <w:rsid w:val="003D4CAF"/>
    <w:rsid w:val="003D59CD"/>
    <w:rsid w:val="003D5BE8"/>
    <w:rsid w:val="003D6075"/>
    <w:rsid w:val="003D64DB"/>
    <w:rsid w:val="003E09D7"/>
    <w:rsid w:val="003E0FC4"/>
    <w:rsid w:val="003E18EA"/>
    <w:rsid w:val="003E1BC2"/>
    <w:rsid w:val="003E2612"/>
    <w:rsid w:val="003E26C4"/>
    <w:rsid w:val="003E26DB"/>
    <w:rsid w:val="003E3366"/>
    <w:rsid w:val="003E6779"/>
    <w:rsid w:val="003E6A42"/>
    <w:rsid w:val="003E740D"/>
    <w:rsid w:val="003E762D"/>
    <w:rsid w:val="003E7B00"/>
    <w:rsid w:val="003F00A1"/>
    <w:rsid w:val="003F0E82"/>
    <w:rsid w:val="003F0FA3"/>
    <w:rsid w:val="003F1877"/>
    <w:rsid w:val="003F4495"/>
    <w:rsid w:val="003F622B"/>
    <w:rsid w:val="003F79D0"/>
    <w:rsid w:val="00400FDD"/>
    <w:rsid w:val="004017AB"/>
    <w:rsid w:val="0040278C"/>
    <w:rsid w:val="004027CB"/>
    <w:rsid w:val="00402E6F"/>
    <w:rsid w:val="004041F9"/>
    <w:rsid w:val="004052D8"/>
    <w:rsid w:val="00405E31"/>
    <w:rsid w:val="00413A1A"/>
    <w:rsid w:val="004140BD"/>
    <w:rsid w:val="00415AC0"/>
    <w:rsid w:val="00420ABE"/>
    <w:rsid w:val="00420CD6"/>
    <w:rsid w:val="00420E3B"/>
    <w:rsid w:val="00420F0E"/>
    <w:rsid w:val="00421782"/>
    <w:rsid w:val="00422781"/>
    <w:rsid w:val="00422FE2"/>
    <w:rsid w:val="0042303C"/>
    <w:rsid w:val="0042472A"/>
    <w:rsid w:val="00424795"/>
    <w:rsid w:val="0042484D"/>
    <w:rsid w:val="00425129"/>
    <w:rsid w:val="0042573E"/>
    <w:rsid w:val="00425918"/>
    <w:rsid w:val="0042652C"/>
    <w:rsid w:val="00427CCB"/>
    <w:rsid w:val="00427D5A"/>
    <w:rsid w:val="004300DC"/>
    <w:rsid w:val="004309BD"/>
    <w:rsid w:val="00430FD3"/>
    <w:rsid w:val="004328B9"/>
    <w:rsid w:val="00432AC5"/>
    <w:rsid w:val="0043301F"/>
    <w:rsid w:val="00433F65"/>
    <w:rsid w:val="004363AD"/>
    <w:rsid w:val="004367A9"/>
    <w:rsid w:val="00436E1D"/>
    <w:rsid w:val="00437CF1"/>
    <w:rsid w:val="004406EB"/>
    <w:rsid w:val="00440ACB"/>
    <w:rsid w:val="00442782"/>
    <w:rsid w:val="004429CC"/>
    <w:rsid w:val="00442C9F"/>
    <w:rsid w:val="00443190"/>
    <w:rsid w:val="004432FC"/>
    <w:rsid w:val="00443556"/>
    <w:rsid w:val="00444439"/>
    <w:rsid w:val="0045192B"/>
    <w:rsid w:val="00451B40"/>
    <w:rsid w:val="00453E8B"/>
    <w:rsid w:val="004555CB"/>
    <w:rsid w:val="004602C3"/>
    <w:rsid w:val="00460AF2"/>
    <w:rsid w:val="00460E52"/>
    <w:rsid w:val="0046127E"/>
    <w:rsid w:val="004630BE"/>
    <w:rsid w:val="00464849"/>
    <w:rsid w:val="004663D4"/>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1E78"/>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3AD2"/>
    <w:rsid w:val="004A4C24"/>
    <w:rsid w:val="004A5C61"/>
    <w:rsid w:val="004A6958"/>
    <w:rsid w:val="004B217E"/>
    <w:rsid w:val="004B24D8"/>
    <w:rsid w:val="004B3F97"/>
    <w:rsid w:val="004B4630"/>
    <w:rsid w:val="004B47EA"/>
    <w:rsid w:val="004C1D7B"/>
    <w:rsid w:val="004C2156"/>
    <w:rsid w:val="004C39C5"/>
    <w:rsid w:val="004C4538"/>
    <w:rsid w:val="004C594E"/>
    <w:rsid w:val="004D00C9"/>
    <w:rsid w:val="004D1D41"/>
    <w:rsid w:val="004D22B2"/>
    <w:rsid w:val="004D23A1"/>
    <w:rsid w:val="004D48C6"/>
    <w:rsid w:val="004D5565"/>
    <w:rsid w:val="004D788E"/>
    <w:rsid w:val="004D7A90"/>
    <w:rsid w:val="004D7AAC"/>
    <w:rsid w:val="004E0604"/>
    <w:rsid w:val="004E1CBC"/>
    <w:rsid w:val="004E232E"/>
    <w:rsid w:val="004E3B78"/>
    <w:rsid w:val="004E4EDB"/>
    <w:rsid w:val="004E6730"/>
    <w:rsid w:val="004E6E13"/>
    <w:rsid w:val="004F05C6"/>
    <w:rsid w:val="004F07A7"/>
    <w:rsid w:val="004F09E3"/>
    <w:rsid w:val="004F13D7"/>
    <w:rsid w:val="004F142E"/>
    <w:rsid w:val="004F16E6"/>
    <w:rsid w:val="004F1AB9"/>
    <w:rsid w:val="004F38D2"/>
    <w:rsid w:val="004F4AF0"/>
    <w:rsid w:val="004F6F33"/>
    <w:rsid w:val="004F77CC"/>
    <w:rsid w:val="004F7FCC"/>
    <w:rsid w:val="0050020C"/>
    <w:rsid w:val="00500822"/>
    <w:rsid w:val="00500E8B"/>
    <w:rsid w:val="00504438"/>
    <w:rsid w:val="005047A2"/>
    <w:rsid w:val="0050540C"/>
    <w:rsid w:val="005070D7"/>
    <w:rsid w:val="00507BE7"/>
    <w:rsid w:val="00510F4B"/>
    <w:rsid w:val="00512DA6"/>
    <w:rsid w:val="0051311F"/>
    <w:rsid w:val="005135DE"/>
    <w:rsid w:val="005143AA"/>
    <w:rsid w:val="00514531"/>
    <w:rsid w:val="00514534"/>
    <w:rsid w:val="00516F2D"/>
    <w:rsid w:val="00520118"/>
    <w:rsid w:val="00520B3B"/>
    <w:rsid w:val="005210E6"/>
    <w:rsid w:val="005214AD"/>
    <w:rsid w:val="005222AB"/>
    <w:rsid w:val="0052325F"/>
    <w:rsid w:val="00525431"/>
    <w:rsid w:val="00530510"/>
    <w:rsid w:val="00530A79"/>
    <w:rsid w:val="005310C3"/>
    <w:rsid w:val="00531404"/>
    <w:rsid w:val="00532670"/>
    <w:rsid w:val="005327D3"/>
    <w:rsid w:val="00532B0D"/>
    <w:rsid w:val="0053407A"/>
    <w:rsid w:val="00534901"/>
    <w:rsid w:val="00534CB4"/>
    <w:rsid w:val="0053598C"/>
    <w:rsid w:val="00536230"/>
    <w:rsid w:val="005403F0"/>
    <w:rsid w:val="005417C8"/>
    <w:rsid w:val="00543342"/>
    <w:rsid w:val="00543F11"/>
    <w:rsid w:val="00544C91"/>
    <w:rsid w:val="005450AC"/>
    <w:rsid w:val="00545C07"/>
    <w:rsid w:val="00550991"/>
    <w:rsid w:val="00550CC1"/>
    <w:rsid w:val="005528A4"/>
    <w:rsid w:val="00552F4B"/>
    <w:rsid w:val="00553C4C"/>
    <w:rsid w:val="00553ED2"/>
    <w:rsid w:val="0055450F"/>
    <w:rsid w:val="00554FF3"/>
    <w:rsid w:val="00556AA4"/>
    <w:rsid w:val="0056111A"/>
    <w:rsid w:val="0056152E"/>
    <w:rsid w:val="00563456"/>
    <w:rsid w:val="0056491B"/>
    <w:rsid w:val="00565B5E"/>
    <w:rsid w:val="00565F86"/>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D560C"/>
    <w:rsid w:val="005E151F"/>
    <w:rsid w:val="005E18D1"/>
    <w:rsid w:val="005E1BBE"/>
    <w:rsid w:val="005E2159"/>
    <w:rsid w:val="005E24AF"/>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5F6E7E"/>
    <w:rsid w:val="006003BE"/>
    <w:rsid w:val="00601800"/>
    <w:rsid w:val="00604B55"/>
    <w:rsid w:val="006068DD"/>
    <w:rsid w:val="00607947"/>
    <w:rsid w:val="00607E17"/>
    <w:rsid w:val="00610C33"/>
    <w:rsid w:val="00611299"/>
    <w:rsid w:val="006116A5"/>
    <w:rsid w:val="0061209B"/>
    <w:rsid w:val="006120A0"/>
    <w:rsid w:val="00612473"/>
    <w:rsid w:val="00613D1A"/>
    <w:rsid w:val="00613FCB"/>
    <w:rsid w:val="0061548C"/>
    <w:rsid w:val="006212A8"/>
    <w:rsid w:val="00621E0B"/>
    <w:rsid w:val="00621E53"/>
    <w:rsid w:val="00623598"/>
    <w:rsid w:val="006236F2"/>
    <w:rsid w:val="00623E5B"/>
    <w:rsid w:val="00625271"/>
    <w:rsid w:val="006253B1"/>
    <w:rsid w:val="00625A28"/>
    <w:rsid w:val="00626101"/>
    <w:rsid w:val="006309AF"/>
    <w:rsid w:val="00631234"/>
    <w:rsid w:val="0063170F"/>
    <w:rsid w:val="00632A8F"/>
    <w:rsid w:val="00634D8D"/>
    <w:rsid w:val="006415DF"/>
    <w:rsid w:val="00641EEB"/>
    <w:rsid w:val="00642618"/>
    <w:rsid w:val="00643716"/>
    <w:rsid w:val="00643C96"/>
    <w:rsid w:val="00644589"/>
    <w:rsid w:val="006455B3"/>
    <w:rsid w:val="006468D6"/>
    <w:rsid w:val="0065111B"/>
    <w:rsid w:val="006527AD"/>
    <w:rsid w:val="00652FB7"/>
    <w:rsid w:val="006539AA"/>
    <w:rsid w:val="006546E1"/>
    <w:rsid w:val="00655C70"/>
    <w:rsid w:val="00657A92"/>
    <w:rsid w:val="0066121C"/>
    <w:rsid w:val="006612A1"/>
    <w:rsid w:val="00662562"/>
    <w:rsid w:val="00662830"/>
    <w:rsid w:val="006639C5"/>
    <w:rsid w:val="00663DEF"/>
    <w:rsid w:val="0066516E"/>
    <w:rsid w:val="00665C67"/>
    <w:rsid w:val="00666E7E"/>
    <w:rsid w:val="00670F4D"/>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5099"/>
    <w:rsid w:val="006859C8"/>
    <w:rsid w:val="00686F27"/>
    <w:rsid w:val="0068717C"/>
    <w:rsid w:val="00687A48"/>
    <w:rsid w:val="00691AA8"/>
    <w:rsid w:val="006928F8"/>
    <w:rsid w:val="0069357A"/>
    <w:rsid w:val="00693C12"/>
    <w:rsid w:val="006941CB"/>
    <w:rsid w:val="00695541"/>
    <w:rsid w:val="00695987"/>
    <w:rsid w:val="00696AFB"/>
    <w:rsid w:val="00697CF8"/>
    <w:rsid w:val="006A16D4"/>
    <w:rsid w:val="006A1728"/>
    <w:rsid w:val="006A1AF1"/>
    <w:rsid w:val="006A275D"/>
    <w:rsid w:val="006A3396"/>
    <w:rsid w:val="006A39E4"/>
    <w:rsid w:val="006A4511"/>
    <w:rsid w:val="006A4FDD"/>
    <w:rsid w:val="006A7096"/>
    <w:rsid w:val="006B0149"/>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2839"/>
    <w:rsid w:val="006D2B4A"/>
    <w:rsid w:val="006D4AB7"/>
    <w:rsid w:val="006D4FD0"/>
    <w:rsid w:val="006D7C93"/>
    <w:rsid w:val="006E1BB3"/>
    <w:rsid w:val="006E1F41"/>
    <w:rsid w:val="006E313E"/>
    <w:rsid w:val="006E3245"/>
    <w:rsid w:val="006E75EB"/>
    <w:rsid w:val="006F00D7"/>
    <w:rsid w:val="006F193F"/>
    <w:rsid w:val="006F389A"/>
    <w:rsid w:val="006F64D3"/>
    <w:rsid w:val="006F6CB6"/>
    <w:rsid w:val="006F6E68"/>
    <w:rsid w:val="006F73B4"/>
    <w:rsid w:val="006F78C8"/>
    <w:rsid w:val="006F7A01"/>
    <w:rsid w:val="00700EA4"/>
    <w:rsid w:val="00702097"/>
    <w:rsid w:val="00702CC6"/>
    <w:rsid w:val="0070372E"/>
    <w:rsid w:val="00706FAB"/>
    <w:rsid w:val="0071095D"/>
    <w:rsid w:val="00710DA7"/>
    <w:rsid w:val="00714171"/>
    <w:rsid w:val="0071456E"/>
    <w:rsid w:val="00714907"/>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50C1"/>
    <w:rsid w:val="00756866"/>
    <w:rsid w:val="00756C9D"/>
    <w:rsid w:val="00756CB8"/>
    <w:rsid w:val="00756D1E"/>
    <w:rsid w:val="00757518"/>
    <w:rsid w:val="007600A9"/>
    <w:rsid w:val="007605B9"/>
    <w:rsid w:val="0076060F"/>
    <w:rsid w:val="0076119A"/>
    <w:rsid w:val="00762817"/>
    <w:rsid w:val="007629AB"/>
    <w:rsid w:val="00763822"/>
    <w:rsid w:val="007649CA"/>
    <w:rsid w:val="00765009"/>
    <w:rsid w:val="0076507A"/>
    <w:rsid w:val="00766726"/>
    <w:rsid w:val="00766D88"/>
    <w:rsid w:val="00766E88"/>
    <w:rsid w:val="00770CD6"/>
    <w:rsid w:val="00771739"/>
    <w:rsid w:val="00771D37"/>
    <w:rsid w:val="007721C0"/>
    <w:rsid w:val="007729E6"/>
    <w:rsid w:val="00775ED1"/>
    <w:rsid w:val="00777248"/>
    <w:rsid w:val="00777270"/>
    <w:rsid w:val="007805B6"/>
    <w:rsid w:val="00780E20"/>
    <w:rsid w:val="0078186E"/>
    <w:rsid w:val="00782A6C"/>
    <w:rsid w:val="00782D4D"/>
    <w:rsid w:val="0078655B"/>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1C73"/>
    <w:rsid w:val="007C249A"/>
    <w:rsid w:val="007C2716"/>
    <w:rsid w:val="007C294C"/>
    <w:rsid w:val="007C30B5"/>
    <w:rsid w:val="007C7443"/>
    <w:rsid w:val="007C7911"/>
    <w:rsid w:val="007D13AB"/>
    <w:rsid w:val="007D1584"/>
    <w:rsid w:val="007D2984"/>
    <w:rsid w:val="007D3079"/>
    <w:rsid w:val="007E02FF"/>
    <w:rsid w:val="007E11FA"/>
    <w:rsid w:val="007E21AC"/>
    <w:rsid w:val="007E2C0E"/>
    <w:rsid w:val="007E3FB8"/>
    <w:rsid w:val="007E41C4"/>
    <w:rsid w:val="007E4237"/>
    <w:rsid w:val="007E4E95"/>
    <w:rsid w:val="007E4E9A"/>
    <w:rsid w:val="007E6011"/>
    <w:rsid w:val="007E66C2"/>
    <w:rsid w:val="007E79F0"/>
    <w:rsid w:val="007F1175"/>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09F6"/>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329B"/>
    <w:rsid w:val="0085489D"/>
    <w:rsid w:val="00854E70"/>
    <w:rsid w:val="008554E0"/>
    <w:rsid w:val="00855DD4"/>
    <w:rsid w:val="00855EE7"/>
    <w:rsid w:val="008566DD"/>
    <w:rsid w:val="0086176E"/>
    <w:rsid w:val="00862971"/>
    <w:rsid w:val="00863591"/>
    <w:rsid w:val="008655F7"/>
    <w:rsid w:val="0086633E"/>
    <w:rsid w:val="0086662C"/>
    <w:rsid w:val="00866D03"/>
    <w:rsid w:val="0086732B"/>
    <w:rsid w:val="00867D13"/>
    <w:rsid w:val="00867E57"/>
    <w:rsid w:val="00870A48"/>
    <w:rsid w:val="00871FB8"/>
    <w:rsid w:val="00872063"/>
    <w:rsid w:val="00873922"/>
    <w:rsid w:val="008747BA"/>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1775"/>
    <w:rsid w:val="008E2116"/>
    <w:rsid w:val="008E30E7"/>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68BA"/>
    <w:rsid w:val="009070AA"/>
    <w:rsid w:val="00907E2D"/>
    <w:rsid w:val="009124CB"/>
    <w:rsid w:val="009127EB"/>
    <w:rsid w:val="00912C67"/>
    <w:rsid w:val="009146D1"/>
    <w:rsid w:val="00917908"/>
    <w:rsid w:val="009206E6"/>
    <w:rsid w:val="0092265E"/>
    <w:rsid w:val="009227C6"/>
    <w:rsid w:val="009229B1"/>
    <w:rsid w:val="009233E3"/>
    <w:rsid w:val="00923502"/>
    <w:rsid w:val="00923E74"/>
    <w:rsid w:val="00924DD5"/>
    <w:rsid w:val="009260CE"/>
    <w:rsid w:val="009265E1"/>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137"/>
    <w:rsid w:val="0097549E"/>
    <w:rsid w:val="00977826"/>
    <w:rsid w:val="0097784E"/>
    <w:rsid w:val="00977E95"/>
    <w:rsid w:val="00981A88"/>
    <w:rsid w:val="00981DFC"/>
    <w:rsid w:val="0098538A"/>
    <w:rsid w:val="00986468"/>
    <w:rsid w:val="009879EB"/>
    <w:rsid w:val="009903BE"/>
    <w:rsid w:val="009925A8"/>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B5AEB"/>
    <w:rsid w:val="009C0527"/>
    <w:rsid w:val="009C169A"/>
    <w:rsid w:val="009C4724"/>
    <w:rsid w:val="009C630F"/>
    <w:rsid w:val="009C7843"/>
    <w:rsid w:val="009C7BDE"/>
    <w:rsid w:val="009D01E2"/>
    <w:rsid w:val="009D062B"/>
    <w:rsid w:val="009D15EE"/>
    <w:rsid w:val="009D2F2E"/>
    <w:rsid w:val="009D2FDA"/>
    <w:rsid w:val="009D328C"/>
    <w:rsid w:val="009D3AF9"/>
    <w:rsid w:val="009D3B0F"/>
    <w:rsid w:val="009D4A03"/>
    <w:rsid w:val="009D4CF2"/>
    <w:rsid w:val="009D56A5"/>
    <w:rsid w:val="009D7EB3"/>
    <w:rsid w:val="009E32F5"/>
    <w:rsid w:val="009E4A7A"/>
    <w:rsid w:val="009E4EFB"/>
    <w:rsid w:val="009E647C"/>
    <w:rsid w:val="009E70F0"/>
    <w:rsid w:val="009F0263"/>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9D9"/>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478E5"/>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5EA1"/>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B7CBD"/>
    <w:rsid w:val="00AC0D01"/>
    <w:rsid w:val="00AC0D9B"/>
    <w:rsid w:val="00AC23FB"/>
    <w:rsid w:val="00AC309C"/>
    <w:rsid w:val="00AC44F3"/>
    <w:rsid w:val="00AC4744"/>
    <w:rsid w:val="00AC4D1B"/>
    <w:rsid w:val="00AC4E09"/>
    <w:rsid w:val="00AC58AA"/>
    <w:rsid w:val="00AC60AC"/>
    <w:rsid w:val="00AC6365"/>
    <w:rsid w:val="00AC6ABF"/>
    <w:rsid w:val="00AC7072"/>
    <w:rsid w:val="00AD14AA"/>
    <w:rsid w:val="00AD1E6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64"/>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26022"/>
    <w:rsid w:val="00B301B9"/>
    <w:rsid w:val="00B31356"/>
    <w:rsid w:val="00B314FB"/>
    <w:rsid w:val="00B32245"/>
    <w:rsid w:val="00B3249D"/>
    <w:rsid w:val="00B33DDC"/>
    <w:rsid w:val="00B34B9D"/>
    <w:rsid w:val="00B364A7"/>
    <w:rsid w:val="00B37D1B"/>
    <w:rsid w:val="00B4020A"/>
    <w:rsid w:val="00B404D8"/>
    <w:rsid w:val="00B413F6"/>
    <w:rsid w:val="00B43481"/>
    <w:rsid w:val="00B43696"/>
    <w:rsid w:val="00B4415D"/>
    <w:rsid w:val="00B46238"/>
    <w:rsid w:val="00B4680A"/>
    <w:rsid w:val="00B46EBD"/>
    <w:rsid w:val="00B46F84"/>
    <w:rsid w:val="00B473F2"/>
    <w:rsid w:val="00B502FE"/>
    <w:rsid w:val="00B534FD"/>
    <w:rsid w:val="00B54FF5"/>
    <w:rsid w:val="00B55047"/>
    <w:rsid w:val="00B5514B"/>
    <w:rsid w:val="00B560E2"/>
    <w:rsid w:val="00B576E7"/>
    <w:rsid w:val="00B61647"/>
    <w:rsid w:val="00B63286"/>
    <w:rsid w:val="00B63AC9"/>
    <w:rsid w:val="00B648B0"/>
    <w:rsid w:val="00B65336"/>
    <w:rsid w:val="00B65A43"/>
    <w:rsid w:val="00B660EA"/>
    <w:rsid w:val="00B670C6"/>
    <w:rsid w:val="00B6796B"/>
    <w:rsid w:val="00B7005D"/>
    <w:rsid w:val="00B70BAE"/>
    <w:rsid w:val="00B71EDC"/>
    <w:rsid w:val="00B74528"/>
    <w:rsid w:val="00B74671"/>
    <w:rsid w:val="00B74C78"/>
    <w:rsid w:val="00B753CF"/>
    <w:rsid w:val="00B75501"/>
    <w:rsid w:val="00B7562F"/>
    <w:rsid w:val="00B75C16"/>
    <w:rsid w:val="00B76851"/>
    <w:rsid w:val="00B76CE5"/>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6944"/>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2215"/>
    <w:rsid w:val="00C239E2"/>
    <w:rsid w:val="00C23FFC"/>
    <w:rsid w:val="00C25CD4"/>
    <w:rsid w:val="00C25D33"/>
    <w:rsid w:val="00C319EE"/>
    <w:rsid w:val="00C31E62"/>
    <w:rsid w:val="00C3230E"/>
    <w:rsid w:val="00C329A1"/>
    <w:rsid w:val="00C3424F"/>
    <w:rsid w:val="00C34F5B"/>
    <w:rsid w:val="00C35D1C"/>
    <w:rsid w:val="00C4594A"/>
    <w:rsid w:val="00C46B8B"/>
    <w:rsid w:val="00C517A5"/>
    <w:rsid w:val="00C5289F"/>
    <w:rsid w:val="00C52975"/>
    <w:rsid w:val="00C563A0"/>
    <w:rsid w:val="00C5689E"/>
    <w:rsid w:val="00C61446"/>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73AC"/>
    <w:rsid w:val="00C97898"/>
    <w:rsid w:val="00CA0679"/>
    <w:rsid w:val="00CA0CBE"/>
    <w:rsid w:val="00CA12CA"/>
    <w:rsid w:val="00CA2AC0"/>
    <w:rsid w:val="00CA3901"/>
    <w:rsid w:val="00CA4DF7"/>
    <w:rsid w:val="00CA539F"/>
    <w:rsid w:val="00CA617D"/>
    <w:rsid w:val="00CA67E9"/>
    <w:rsid w:val="00CA68DE"/>
    <w:rsid w:val="00CA78CC"/>
    <w:rsid w:val="00CA7BA9"/>
    <w:rsid w:val="00CB1EEF"/>
    <w:rsid w:val="00CB33C8"/>
    <w:rsid w:val="00CB37A3"/>
    <w:rsid w:val="00CB418D"/>
    <w:rsid w:val="00CB4318"/>
    <w:rsid w:val="00CB4D3F"/>
    <w:rsid w:val="00CB59A4"/>
    <w:rsid w:val="00CB5BB7"/>
    <w:rsid w:val="00CB7A76"/>
    <w:rsid w:val="00CC0705"/>
    <w:rsid w:val="00CC1428"/>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1C93"/>
    <w:rsid w:val="00CD3735"/>
    <w:rsid w:val="00CD3CBF"/>
    <w:rsid w:val="00CD3F93"/>
    <w:rsid w:val="00CD451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0F18"/>
    <w:rsid w:val="00D0167B"/>
    <w:rsid w:val="00D0251F"/>
    <w:rsid w:val="00D026C4"/>
    <w:rsid w:val="00D02A2C"/>
    <w:rsid w:val="00D02FFC"/>
    <w:rsid w:val="00D051AE"/>
    <w:rsid w:val="00D0522A"/>
    <w:rsid w:val="00D06912"/>
    <w:rsid w:val="00D06FDF"/>
    <w:rsid w:val="00D07788"/>
    <w:rsid w:val="00D0788E"/>
    <w:rsid w:val="00D07FD2"/>
    <w:rsid w:val="00D10FA3"/>
    <w:rsid w:val="00D11CD9"/>
    <w:rsid w:val="00D12757"/>
    <w:rsid w:val="00D1281C"/>
    <w:rsid w:val="00D17F1E"/>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B7"/>
    <w:rsid w:val="00D71C05"/>
    <w:rsid w:val="00D73332"/>
    <w:rsid w:val="00D73603"/>
    <w:rsid w:val="00D73BBC"/>
    <w:rsid w:val="00D7452C"/>
    <w:rsid w:val="00D756CA"/>
    <w:rsid w:val="00D764C9"/>
    <w:rsid w:val="00D764E0"/>
    <w:rsid w:val="00D76B6A"/>
    <w:rsid w:val="00D77646"/>
    <w:rsid w:val="00D7783A"/>
    <w:rsid w:val="00D77BEF"/>
    <w:rsid w:val="00D809E3"/>
    <w:rsid w:val="00D83A1C"/>
    <w:rsid w:val="00D86126"/>
    <w:rsid w:val="00D867B2"/>
    <w:rsid w:val="00D93FFF"/>
    <w:rsid w:val="00D946BE"/>
    <w:rsid w:val="00D95257"/>
    <w:rsid w:val="00D9692F"/>
    <w:rsid w:val="00D9725B"/>
    <w:rsid w:val="00DA001B"/>
    <w:rsid w:val="00DA0816"/>
    <w:rsid w:val="00DA0F0F"/>
    <w:rsid w:val="00DA16B6"/>
    <w:rsid w:val="00DA21A7"/>
    <w:rsid w:val="00DA2299"/>
    <w:rsid w:val="00DA24B4"/>
    <w:rsid w:val="00DA30A1"/>
    <w:rsid w:val="00DA44D7"/>
    <w:rsid w:val="00DA451D"/>
    <w:rsid w:val="00DA5F2E"/>
    <w:rsid w:val="00DA62D3"/>
    <w:rsid w:val="00DA6755"/>
    <w:rsid w:val="00DA75E0"/>
    <w:rsid w:val="00DB021C"/>
    <w:rsid w:val="00DB2C62"/>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846"/>
    <w:rsid w:val="00DD0CDA"/>
    <w:rsid w:val="00DD0E75"/>
    <w:rsid w:val="00DD159F"/>
    <w:rsid w:val="00DD17FE"/>
    <w:rsid w:val="00DD33F3"/>
    <w:rsid w:val="00DD3C66"/>
    <w:rsid w:val="00DD565C"/>
    <w:rsid w:val="00DD59D9"/>
    <w:rsid w:val="00DD695B"/>
    <w:rsid w:val="00DD7D36"/>
    <w:rsid w:val="00DE0A8B"/>
    <w:rsid w:val="00DE111E"/>
    <w:rsid w:val="00DE2E95"/>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3175"/>
    <w:rsid w:val="00E033C7"/>
    <w:rsid w:val="00E04826"/>
    <w:rsid w:val="00E051E6"/>
    <w:rsid w:val="00E05A5D"/>
    <w:rsid w:val="00E104C8"/>
    <w:rsid w:val="00E1235A"/>
    <w:rsid w:val="00E1257E"/>
    <w:rsid w:val="00E13329"/>
    <w:rsid w:val="00E136A6"/>
    <w:rsid w:val="00E156B4"/>
    <w:rsid w:val="00E23DBB"/>
    <w:rsid w:val="00E26175"/>
    <w:rsid w:val="00E26D2F"/>
    <w:rsid w:val="00E26E30"/>
    <w:rsid w:val="00E26E39"/>
    <w:rsid w:val="00E277C3"/>
    <w:rsid w:val="00E3056F"/>
    <w:rsid w:val="00E3131C"/>
    <w:rsid w:val="00E3161B"/>
    <w:rsid w:val="00E31EC9"/>
    <w:rsid w:val="00E33EBE"/>
    <w:rsid w:val="00E35131"/>
    <w:rsid w:val="00E35B2B"/>
    <w:rsid w:val="00E36AA7"/>
    <w:rsid w:val="00E37A28"/>
    <w:rsid w:val="00E37BED"/>
    <w:rsid w:val="00E401C0"/>
    <w:rsid w:val="00E416D0"/>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1AD"/>
    <w:rsid w:val="00E645BA"/>
    <w:rsid w:val="00E64C71"/>
    <w:rsid w:val="00E66236"/>
    <w:rsid w:val="00E6726F"/>
    <w:rsid w:val="00E7185A"/>
    <w:rsid w:val="00E730D0"/>
    <w:rsid w:val="00E73426"/>
    <w:rsid w:val="00E748D8"/>
    <w:rsid w:val="00E75863"/>
    <w:rsid w:val="00E7777E"/>
    <w:rsid w:val="00E77831"/>
    <w:rsid w:val="00E81753"/>
    <w:rsid w:val="00E82422"/>
    <w:rsid w:val="00E82781"/>
    <w:rsid w:val="00E830CB"/>
    <w:rsid w:val="00E83C4F"/>
    <w:rsid w:val="00E84719"/>
    <w:rsid w:val="00E86CB0"/>
    <w:rsid w:val="00E8767B"/>
    <w:rsid w:val="00E906AB"/>
    <w:rsid w:val="00E90C93"/>
    <w:rsid w:val="00E925A0"/>
    <w:rsid w:val="00E92C4E"/>
    <w:rsid w:val="00E939B8"/>
    <w:rsid w:val="00E944EA"/>
    <w:rsid w:val="00E9525A"/>
    <w:rsid w:val="00E969B5"/>
    <w:rsid w:val="00E971C5"/>
    <w:rsid w:val="00E97467"/>
    <w:rsid w:val="00EA0446"/>
    <w:rsid w:val="00EA0619"/>
    <w:rsid w:val="00EA0A9B"/>
    <w:rsid w:val="00EA2AD6"/>
    <w:rsid w:val="00EA3091"/>
    <w:rsid w:val="00EA5A13"/>
    <w:rsid w:val="00EA65A8"/>
    <w:rsid w:val="00EA7F51"/>
    <w:rsid w:val="00EB04C5"/>
    <w:rsid w:val="00EB07A0"/>
    <w:rsid w:val="00EB16FE"/>
    <w:rsid w:val="00EB24F6"/>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6E45"/>
    <w:rsid w:val="00F571C4"/>
    <w:rsid w:val="00F609B0"/>
    <w:rsid w:val="00F6160C"/>
    <w:rsid w:val="00F61F39"/>
    <w:rsid w:val="00F620B1"/>
    <w:rsid w:val="00F62276"/>
    <w:rsid w:val="00F63537"/>
    <w:rsid w:val="00F6401E"/>
    <w:rsid w:val="00F64A8F"/>
    <w:rsid w:val="00F64D5A"/>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233"/>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790"/>
    <w:rsid w:val="00FB77A6"/>
    <w:rsid w:val="00FB7E7A"/>
    <w:rsid w:val="00FC1CA2"/>
    <w:rsid w:val="00FC35BE"/>
    <w:rsid w:val="00FC3886"/>
    <w:rsid w:val="00FC5D04"/>
    <w:rsid w:val="00FC7598"/>
    <w:rsid w:val="00FC7A62"/>
    <w:rsid w:val="00FC7E4C"/>
    <w:rsid w:val="00FD047B"/>
    <w:rsid w:val="00FD09FD"/>
    <w:rsid w:val="00FD2241"/>
    <w:rsid w:val="00FD28EC"/>
    <w:rsid w:val="00FD3280"/>
    <w:rsid w:val="00FD3496"/>
    <w:rsid w:val="00FD39EA"/>
    <w:rsid w:val="00FD477A"/>
    <w:rsid w:val="00FD55D8"/>
    <w:rsid w:val="00FD59C8"/>
    <w:rsid w:val="00FD6142"/>
    <w:rsid w:val="00FD6E01"/>
    <w:rsid w:val="00FE0B88"/>
    <w:rsid w:val="00FE155E"/>
    <w:rsid w:val="00FE339F"/>
    <w:rsid w:val="00FE3BC3"/>
    <w:rsid w:val="00FE7233"/>
    <w:rsid w:val="00FE7889"/>
    <w:rsid w:val="00FF0305"/>
    <w:rsid w:val="00FF0E2A"/>
    <w:rsid w:val="00FF0E4B"/>
    <w:rsid w:val="00FF55A2"/>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3-07-25T23:23:00Z</cp:lastPrinted>
  <dcterms:created xsi:type="dcterms:W3CDTF">2024-03-12T11:29:00Z</dcterms:created>
  <dcterms:modified xsi:type="dcterms:W3CDTF">2024-03-12T21:41:00Z</dcterms:modified>
</cp:coreProperties>
</file>